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082E9B">
        <w:t>56</w:t>
      </w:r>
      <w:r w:rsidR="000631DE">
        <w:t xml:space="preserve"> от </w:t>
      </w:r>
      <w:bookmarkStart w:id="0" w:name="_GoBack"/>
      <w:bookmarkEnd w:id="0"/>
      <w:r w:rsidR="00082E9B">
        <w:t>25</w:t>
      </w:r>
      <w:r w:rsidR="001B34FB">
        <w:t>.0</w:t>
      </w:r>
      <w:r w:rsidR="00082E9B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766D8F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133A5C">
              <w:rPr>
                <w:lang w:eastAsia="en-US"/>
              </w:rPr>
              <w:t>сии избирательного участка № 759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766D8F">
              <w:t>Морозовой</w:t>
            </w:r>
            <w:r w:rsidR="009825C3">
              <w:t xml:space="preserve"> Т.А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133A5C">
        <w:t>сии избирательного участка № 759</w:t>
      </w:r>
      <w:r w:rsidR="00181540">
        <w:t xml:space="preserve"> с правом решающего голоса </w:t>
      </w:r>
      <w:r w:rsidR="00766D8F">
        <w:t>Бойцовой Любови Ивано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2918D6">
        <w:t>собрания избирателей по месту работы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133A5C">
        <w:t>759</w:t>
      </w:r>
      <w:r w:rsidR="00181540">
        <w:t xml:space="preserve"> с правом решающего голоса </w:t>
      </w:r>
      <w:r w:rsidR="00766D8F">
        <w:t>Морозову</w:t>
      </w:r>
      <w:r w:rsidR="009825C3">
        <w:t xml:space="preserve"> Татьяну Александровну, 1988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r w:rsidR="00D25005">
        <w:t>высшее</w:t>
      </w:r>
      <w:r w:rsidR="00EA7131">
        <w:t xml:space="preserve">, </w:t>
      </w:r>
      <w:r w:rsidR="009825C3">
        <w:t>главный специалист отдела по жилищной политике администрации муниципального образования Приозерский муниципальный район Ленинградской области</w:t>
      </w:r>
      <w:r w:rsidR="00D21E2B">
        <w:t>,</w:t>
      </w:r>
      <w:r w:rsidR="00181540">
        <w:rPr>
          <w:rFonts w:ascii="Times New Roman CYR" w:hAnsi="Times New Roman CYR"/>
        </w:rPr>
        <w:t xml:space="preserve"> </w:t>
      </w:r>
      <w:proofErr w:type="gramStart"/>
      <w:r w:rsidR="00D21E2B">
        <w:rPr>
          <w:rFonts w:ascii="Times New Roman CYR" w:hAnsi="Times New Roman CYR"/>
        </w:rPr>
        <w:t>представлена</w:t>
      </w:r>
      <w:proofErr w:type="gramEnd"/>
      <w:r w:rsidR="00D21E2B">
        <w:rPr>
          <w:rFonts w:ascii="Times New Roman CYR" w:hAnsi="Times New Roman CYR"/>
        </w:rPr>
        <w:t xml:space="preserve"> </w:t>
      </w:r>
      <w:r w:rsidR="002918D6">
        <w:t xml:space="preserve">собранием избирателей по месту </w:t>
      </w:r>
      <w:r w:rsidR="00D21E2B">
        <w:t>работы</w:t>
      </w:r>
      <w:r w:rsidR="002918D6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133A5C">
        <w:t>59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E70FB9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82E9B"/>
    <w:rsid w:val="00091E2E"/>
    <w:rsid w:val="00094FCD"/>
    <w:rsid w:val="000A0398"/>
    <w:rsid w:val="000D42F5"/>
    <w:rsid w:val="00106C4A"/>
    <w:rsid w:val="00123305"/>
    <w:rsid w:val="00133A5C"/>
    <w:rsid w:val="00136F51"/>
    <w:rsid w:val="00181540"/>
    <w:rsid w:val="00183B8C"/>
    <w:rsid w:val="001940A9"/>
    <w:rsid w:val="001964EA"/>
    <w:rsid w:val="001B34FB"/>
    <w:rsid w:val="001B3DD9"/>
    <w:rsid w:val="001B675D"/>
    <w:rsid w:val="001C307B"/>
    <w:rsid w:val="001C6432"/>
    <w:rsid w:val="001E7797"/>
    <w:rsid w:val="00203F49"/>
    <w:rsid w:val="002918D6"/>
    <w:rsid w:val="002B78C5"/>
    <w:rsid w:val="002C1FBE"/>
    <w:rsid w:val="002F1737"/>
    <w:rsid w:val="00307EED"/>
    <w:rsid w:val="00312ECB"/>
    <w:rsid w:val="0031352C"/>
    <w:rsid w:val="0034573F"/>
    <w:rsid w:val="00354386"/>
    <w:rsid w:val="00354F72"/>
    <w:rsid w:val="00372174"/>
    <w:rsid w:val="00490DBC"/>
    <w:rsid w:val="00492E34"/>
    <w:rsid w:val="004C118A"/>
    <w:rsid w:val="004E12F7"/>
    <w:rsid w:val="005700E6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66D8F"/>
    <w:rsid w:val="00796244"/>
    <w:rsid w:val="007D08B3"/>
    <w:rsid w:val="007E0F1E"/>
    <w:rsid w:val="007F37F1"/>
    <w:rsid w:val="00805207"/>
    <w:rsid w:val="008178B6"/>
    <w:rsid w:val="00824500"/>
    <w:rsid w:val="008423CB"/>
    <w:rsid w:val="008A0B17"/>
    <w:rsid w:val="008A4CC7"/>
    <w:rsid w:val="008D520C"/>
    <w:rsid w:val="008E6131"/>
    <w:rsid w:val="00944437"/>
    <w:rsid w:val="009702A7"/>
    <w:rsid w:val="0097570E"/>
    <w:rsid w:val="009825C3"/>
    <w:rsid w:val="00991C0D"/>
    <w:rsid w:val="00A80FC6"/>
    <w:rsid w:val="00A82863"/>
    <w:rsid w:val="00A9497E"/>
    <w:rsid w:val="00AA4D6B"/>
    <w:rsid w:val="00AA55B8"/>
    <w:rsid w:val="00B42696"/>
    <w:rsid w:val="00B84F44"/>
    <w:rsid w:val="00BB5595"/>
    <w:rsid w:val="00BE2D59"/>
    <w:rsid w:val="00C66BB2"/>
    <w:rsid w:val="00CF0EB8"/>
    <w:rsid w:val="00CF31D5"/>
    <w:rsid w:val="00D118CF"/>
    <w:rsid w:val="00D21E2B"/>
    <w:rsid w:val="00D25005"/>
    <w:rsid w:val="00D37568"/>
    <w:rsid w:val="00D458B1"/>
    <w:rsid w:val="00D95810"/>
    <w:rsid w:val="00DA727E"/>
    <w:rsid w:val="00DD7839"/>
    <w:rsid w:val="00DE6D67"/>
    <w:rsid w:val="00DE70CE"/>
    <w:rsid w:val="00DF170C"/>
    <w:rsid w:val="00DF3BF0"/>
    <w:rsid w:val="00E10182"/>
    <w:rsid w:val="00E46D9C"/>
    <w:rsid w:val="00E70FB9"/>
    <w:rsid w:val="00E76148"/>
    <w:rsid w:val="00E93D6C"/>
    <w:rsid w:val="00EA568F"/>
    <w:rsid w:val="00EA7131"/>
    <w:rsid w:val="00EA7790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4A38-94CC-4005-93DF-6C073E2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9</cp:revision>
  <cp:lastPrinted>2020-07-28T12:14:00Z</cp:lastPrinted>
  <dcterms:created xsi:type="dcterms:W3CDTF">2020-06-18T15:18:00Z</dcterms:created>
  <dcterms:modified xsi:type="dcterms:W3CDTF">2021-03-30T06:11:00Z</dcterms:modified>
</cp:coreProperties>
</file>